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81E3C" w14:textId="77777777" w:rsidR="00BB7E64" w:rsidRPr="00385548" w:rsidRDefault="00BB7E64" w:rsidP="00BB7E64">
      <w:pPr>
        <w:spacing w:before="120" w:after="120" w:line="0" w:lineRule="atLeast"/>
        <w:jc w:val="center"/>
        <w:rPr>
          <w:rFonts w:ascii="Impact" w:hAnsi="Impact"/>
          <w:color w:val="000000" w:themeColor="text1"/>
          <w:sz w:val="53"/>
          <w:szCs w:val="53"/>
        </w:rPr>
      </w:pPr>
      <w:bookmarkStart w:id="0" w:name="_GoBack"/>
      <w:bookmarkEnd w:id="0"/>
      <w:r w:rsidRPr="00385548">
        <w:rPr>
          <w:rFonts w:ascii="Impact" w:hAnsi="Impact"/>
          <w:color w:val="000000" w:themeColor="text1"/>
          <w:sz w:val="53"/>
          <w:szCs w:val="53"/>
        </w:rPr>
        <w:t>Studenti di Cori in visita a Sesto Calende, sui luoghi che furono di Alessandro Marchetti</w:t>
      </w:r>
    </w:p>
    <w:p w14:paraId="3C4CB35F" w14:textId="77777777" w:rsidR="00BB7E64" w:rsidRPr="00385548" w:rsidRDefault="00BB7E64" w:rsidP="00BB7E64">
      <w:pPr>
        <w:spacing w:before="120" w:after="120" w:line="0" w:lineRule="atLeast"/>
        <w:jc w:val="center"/>
        <w:rPr>
          <w:rFonts w:ascii="Impact" w:hAnsi="Impact"/>
          <w:color w:val="000000" w:themeColor="text1"/>
          <w:sz w:val="38"/>
          <w:szCs w:val="38"/>
        </w:rPr>
      </w:pPr>
      <w:r w:rsidRPr="00385548">
        <w:rPr>
          <w:rFonts w:ascii="Impact" w:hAnsi="Impact"/>
          <w:color w:val="000000" w:themeColor="text1"/>
          <w:sz w:val="38"/>
          <w:szCs w:val="38"/>
        </w:rPr>
        <w:t xml:space="preserve">L’Istituto Comprensivo “Cesare </w:t>
      </w:r>
      <w:proofErr w:type="spellStart"/>
      <w:r w:rsidRPr="00385548">
        <w:rPr>
          <w:rFonts w:ascii="Impact" w:hAnsi="Impact"/>
          <w:color w:val="000000" w:themeColor="text1"/>
          <w:sz w:val="38"/>
          <w:szCs w:val="38"/>
        </w:rPr>
        <w:t>Chiominto</w:t>
      </w:r>
      <w:proofErr w:type="spellEnd"/>
      <w:r w:rsidRPr="00385548">
        <w:rPr>
          <w:rFonts w:ascii="Impact" w:hAnsi="Impact"/>
          <w:color w:val="000000" w:themeColor="text1"/>
          <w:sz w:val="38"/>
          <w:szCs w:val="38"/>
        </w:rPr>
        <w:t>” ha inaugurato gli scambi socio-culturali tra le comunità di Cori e Sesto Calende in seguito alla firma del Gemellaggio tra i due Comuni.</w:t>
      </w:r>
    </w:p>
    <w:p w14:paraId="658A199A" w14:textId="77777777" w:rsidR="00BB7E64" w:rsidRPr="004A4109" w:rsidRDefault="00BB7E64" w:rsidP="00BB7E64">
      <w:pPr>
        <w:spacing w:before="120" w:after="120" w:line="0" w:lineRule="atLeast"/>
        <w:ind w:firstLine="425"/>
        <w:jc w:val="both"/>
        <w:rPr>
          <w:rStyle w:val="textexposedshow"/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 w:rsidRPr="004A4109">
        <w:rPr>
          <w:rFonts w:ascii="Century Gothic" w:hAnsi="Century Gothic"/>
          <w:color w:val="000000" w:themeColor="text1"/>
          <w:sz w:val="26"/>
          <w:szCs w:val="26"/>
        </w:rPr>
        <w:t xml:space="preserve">L’Istituto Comprensivo “Cesare </w:t>
      </w:r>
      <w:proofErr w:type="spellStart"/>
      <w:r w:rsidRPr="004A4109">
        <w:rPr>
          <w:rFonts w:ascii="Century Gothic" w:hAnsi="Century Gothic"/>
          <w:color w:val="000000" w:themeColor="text1"/>
          <w:sz w:val="26"/>
          <w:szCs w:val="26"/>
        </w:rPr>
        <w:t>Chiominto</w:t>
      </w:r>
      <w:proofErr w:type="spellEnd"/>
      <w:r w:rsidRPr="004A4109">
        <w:rPr>
          <w:rFonts w:ascii="Century Gothic" w:hAnsi="Century Gothic"/>
          <w:color w:val="000000" w:themeColor="text1"/>
          <w:sz w:val="26"/>
          <w:szCs w:val="26"/>
        </w:rPr>
        <w:t xml:space="preserve">” ha inaugurato gli scambi socio-culturali tra le comunità di Cori e Sesto Calende, con il primo campo scuola in riva al Ticino. Dal 15 al 18 Aprile, 40 studenti delle classi terze medie dell’“Ambrogio Massari”, accompagnati dai docenti e dall’Assessore alla Cultura del Comune di Cori, </w:t>
      </w:r>
      <w:r w:rsidRPr="004A4109">
        <w:rPr>
          <w:rFonts w:ascii="Century Gothic" w:hAnsi="Century Gothic"/>
          <w:b/>
          <w:color w:val="000000" w:themeColor="text1"/>
          <w:sz w:val="26"/>
          <w:szCs w:val="26"/>
        </w:rPr>
        <w:t>Paolo Fantini</w:t>
      </w:r>
      <w:r w:rsidRPr="004A4109">
        <w:rPr>
          <w:rFonts w:ascii="Century Gothic" w:hAnsi="Century Gothic"/>
          <w:color w:val="000000" w:themeColor="text1"/>
          <w:sz w:val="26"/>
          <w:szCs w:val="26"/>
        </w:rPr>
        <w:t xml:space="preserve">, hanno potuto vedere da vicino la culla della </w:t>
      </w:r>
      <w:r w:rsidRPr="004A4109">
        <w:rPr>
          <w:rFonts w:ascii="Century Gothic" w:hAnsi="Century Gothic"/>
          <w:b/>
          <w:color w:val="000000" w:themeColor="text1"/>
          <w:sz w:val="26"/>
          <w:szCs w:val="26"/>
        </w:rPr>
        <w:t>SIAI</w:t>
      </w:r>
      <w:r w:rsidRPr="004A4109">
        <w:rPr>
          <w:rFonts w:ascii="Century Gothic" w:hAnsi="Century Gothic"/>
          <w:color w:val="000000" w:themeColor="text1"/>
          <w:sz w:val="26"/>
          <w:szCs w:val="26"/>
        </w:rPr>
        <w:t xml:space="preserve">, fiore all’occhiello dell’aviazione nazionale nel mondo </w:t>
      </w:r>
      <w:r w:rsidR="004A4109">
        <w:rPr>
          <w:rFonts w:ascii="Century Gothic" w:hAnsi="Century Gothic"/>
          <w:color w:val="000000" w:themeColor="text1"/>
          <w:sz w:val="26"/>
          <w:szCs w:val="26"/>
        </w:rPr>
        <w:t>tra gli anni Venti e Quaranta</w:t>
      </w:r>
      <w:r w:rsidRPr="004A4109">
        <w:rPr>
          <w:rFonts w:ascii="Century Gothic" w:hAnsi="Century Gothic"/>
          <w:color w:val="000000" w:themeColor="text1"/>
          <w:sz w:val="26"/>
          <w:szCs w:val="26"/>
        </w:rPr>
        <w:t xml:space="preserve"> del Novecento, sotto la guida dell’ingegnere corese </w:t>
      </w:r>
      <w:r w:rsidRPr="004A4109">
        <w:rPr>
          <w:rFonts w:ascii="Century Gothic" w:hAnsi="Century Gothic"/>
          <w:b/>
          <w:color w:val="000000" w:themeColor="text1"/>
          <w:sz w:val="26"/>
          <w:szCs w:val="26"/>
        </w:rPr>
        <w:t xml:space="preserve">Alessandro Marchetti </w:t>
      </w:r>
      <w:r w:rsidRPr="004A4109">
        <w:rPr>
          <w:rStyle w:val="textexposedshow"/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(Cori, 1884 - Busto Arsizio, 1966)</w:t>
      </w:r>
      <w:r w:rsidRPr="004A4109">
        <w:rPr>
          <w:rFonts w:ascii="Century Gothic" w:hAnsi="Century Gothic"/>
          <w:color w:val="000000" w:themeColor="text1"/>
          <w:sz w:val="26"/>
          <w:szCs w:val="26"/>
        </w:rPr>
        <w:t xml:space="preserve">, ricevuti in </w:t>
      </w:r>
      <w:r w:rsidRPr="004A4109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Municipio dal </w:t>
      </w:r>
      <w:proofErr w:type="gramStart"/>
      <w:r w:rsidRPr="004A4109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vice Sindaco</w:t>
      </w:r>
      <w:proofErr w:type="gramEnd"/>
      <w:r w:rsidRPr="004A4109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 di Sesto Calende </w:t>
      </w:r>
      <w:r w:rsidRPr="004A4109"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>Giovanni Buzzi</w:t>
      </w:r>
      <w:r w:rsidRPr="004A4109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. Quattro </w:t>
      </w:r>
      <w:r w:rsidRPr="004A4109">
        <w:rPr>
          <w:rStyle w:val="textexposedshow"/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le tappe principali della visita scolastica.</w:t>
      </w:r>
    </w:p>
    <w:p w14:paraId="7E051DD4" w14:textId="77777777" w:rsidR="00BB7E64" w:rsidRPr="004A4109" w:rsidRDefault="004A4109" w:rsidP="00BB7E64">
      <w:pPr>
        <w:spacing w:before="120" w:after="120" w:line="0" w:lineRule="atLeast"/>
        <w:ind w:firstLine="425"/>
        <w:jc w:val="both"/>
        <w:rPr>
          <w:rFonts w:ascii="Century Gothic" w:hAnsi="Century Gothic"/>
          <w:color w:val="000000" w:themeColor="text1"/>
          <w:sz w:val="26"/>
          <w:szCs w:val="26"/>
        </w:rPr>
      </w:pPr>
      <w:r w:rsidRPr="004A4109">
        <w:rPr>
          <w:rStyle w:val="textexposedshow"/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>Milano</w:t>
      </w:r>
      <w:r w:rsidRPr="004A4109">
        <w:rPr>
          <w:rStyle w:val="textexposedshow"/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, città di fondazione della SIAI nel 1915. Il </w:t>
      </w:r>
      <w:r w:rsidRPr="004A4109">
        <w:rPr>
          <w:rStyle w:val="textexposedshow"/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>Lago Maggiore</w:t>
      </w:r>
      <w:r w:rsidRPr="004A4109">
        <w:rPr>
          <w:rStyle w:val="textexposedshow"/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, ove si trovava l’ex idroscalo Sant’Anna</w:t>
      </w:r>
      <w:r w:rsidRPr="004A4109">
        <w:rPr>
          <w:rFonts w:ascii="Century Gothic" w:hAnsi="Century Gothic"/>
          <w:color w:val="000000" w:themeColor="text1"/>
          <w:sz w:val="26"/>
          <w:szCs w:val="26"/>
        </w:rPr>
        <w:t xml:space="preserve">. </w:t>
      </w:r>
      <w:r w:rsidR="00BB7E64" w:rsidRPr="004A4109">
        <w:rPr>
          <w:rStyle w:val="textexposedshow"/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La </w:t>
      </w:r>
      <w:r w:rsidR="00BB7E64" w:rsidRPr="004A4109">
        <w:rPr>
          <w:rFonts w:ascii="Century Gothic" w:hAnsi="Century Gothic"/>
          <w:color w:val="000000" w:themeColor="text1"/>
          <w:sz w:val="26"/>
          <w:szCs w:val="26"/>
        </w:rPr>
        <w:t xml:space="preserve">sede del Gruppo Lavoratori Seniores SIAI Marchetti nei locali dello </w:t>
      </w:r>
      <w:r w:rsidR="00BB7E64" w:rsidRPr="004A4109">
        <w:rPr>
          <w:rFonts w:ascii="Century Gothic" w:hAnsi="Century Gothic"/>
          <w:b/>
          <w:color w:val="000000" w:themeColor="text1"/>
          <w:sz w:val="26"/>
          <w:szCs w:val="26"/>
        </w:rPr>
        <w:t>storico stabilimento</w:t>
      </w:r>
      <w:r w:rsidR="00BB7E64" w:rsidRPr="004A4109">
        <w:rPr>
          <w:rFonts w:ascii="Century Gothic" w:hAnsi="Century Gothic"/>
          <w:color w:val="000000" w:themeColor="text1"/>
          <w:sz w:val="26"/>
          <w:szCs w:val="26"/>
        </w:rPr>
        <w:t xml:space="preserve"> di Sesto Calende</w:t>
      </w:r>
      <w:r>
        <w:rPr>
          <w:rFonts w:ascii="Century Gothic" w:hAnsi="Century Gothic"/>
          <w:color w:val="000000" w:themeColor="text1"/>
          <w:sz w:val="26"/>
          <w:szCs w:val="26"/>
        </w:rPr>
        <w:t>:</w:t>
      </w:r>
      <w:r w:rsidR="00BB7E64" w:rsidRPr="004A4109">
        <w:rPr>
          <w:rFonts w:ascii="Century Gothic" w:hAnsi="Century Gothic"/>
          <w:color w:val="000000" w:themeColor="text1"/>
          <w:sz w:val="26"/>
          <w:szCs w:val="26"/>
        </w:rPr>
        <w:t xml:space="preserve"> qui il presidente Marzio Mariani ha illustrato i disegni originali dei progetti di Marchetti, che il Gruppo sta restaurando. L'intero archivio SIAI è stato acquisito al sistema degli Archivi Storici della Regione Lombardia. Il</w:t>
      </w:r>
      <w:r w:rsidR="00BB7E64" w:rsidRPr="004A4109">
        <w:rPr>
          <w:rFonts w:ascii="Century Gothic" w:hAnsi="Century Gothic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B7E64" w:rsidRPr="004A4109">
        <w:rPr>
          <w:rFonts w:ascii="Century Gothic" w:hAnsi="Century Gothic"/>
          <w:b/>
          <w:color w:val="000000" w:themeColor="text1"/>
          <w:sz w:val="26"/>
          <w:szCs w:val="26"/>
        </w:rPr>
        <w:t xml:space="preserve">Museo </w:t>
      </w:r>
      <w:proofErr w:type="spellStart"/>
      <w:r w:rsidR="00BB7E64" w:rsidRPr="004A4109">
        <w:rPr>
          <w:rFonts w:ascii="Century Gothic" w:hAnsi="Century Gothic"/>
          <w:b/>
          <w:color w:val="000000" w:themeColor="text1"/>
          <w:sz w:val="26"/>
          <w:szCs w:val="26"/>
        </w:rPr>
        <w:t>Volandia</w:t>
      </w:r>
      <w:proofErr w:type="spellEnd"/>
      <w:r w:rsidR="00BB7E64" w:rsidRPr="004A4109">
        <w:rPr>
          <w:rFonts w:ascii="Century Gothic" w:hAnsi="Century Gothic"/>
          <w:color w:val="000000" w:themeColor="text1"/>
          <w:sz w:val="26"/>
          <w:szCs w:val="26"/>
        </w:rPr>
        <w:t xml:space="preserve"> di Somma Lombardo, nella cui officina è in corso la ricostruzione in scala autentica del </w:t>
      </w:r>
      <w:r w:rsidR="00BB7E64" w:rsidRPr="004A4109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SIAI Marchetti S.55X, protagonista delle trasvolate atlantiche di Italo Balbo, che il Gruppo conta di </w:t>
      </w:r>
      <w:r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ultimare </w:t>
      </w:r>
      <w:r w:rsidR="00BB7E64" w:rsidRPr="004A4109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entro il 2023, anno del centenario dell’Aeronautica Militare Italiana.  </w:t>
      </w:r>
    </w:p>
    <w:p w14:paraId="25565C02" w14:textId="77777777" w:rsidR="005704E3" w:rsidRPr="004A4109" w:rsidRDefault="00BB7E64" w:rsidP="004A4109">
      <w:pPr>
        <w:spacing w:before="120" w:after="120" w:line="0" w:lineRule="atLeast"/>
        <w:ind w:firstLine="425"/>
        <w:jc w:val="both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 w:rsidRPr="004A4109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“Il viaggio alla scoperta dei luoghi che furono </w:t>
      </w:r>
      <w:r w:rsidRPr="004A4109">
        <w:rPr>
          <w:rStyle w:val="textexposedshow"/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di Alessandro Marchetti, dove</w:t>
      </w:r>
      <w:r w:rsidR="004A4109">
        <w:rPr>
          <w:rStyle w:val="textexposedshow"/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, è proprio il caso di dirlo,</w:t>
      </w:r>
      <w:r w:rsidRPr="004A4109">
        <w:rPr>
          <w:rStyle w:val="textexposedshow"/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 la sua inventiva, il suo genio e la sua creatività ebbero modo di spiccare il volo, fino a proiettare l'industria aeronautica italiana ai vertici mondiali nel periodo compreso tra le due guerre mondiali</w:t>
      </w:r>
      <w:r w:rsidR="004A4109">
        <w:rPr>
          <w:rStyle w:val="textexposedshow"/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,</w:t>
      </w:r>
      <w:r w:rsidRPr="004A4109">
        <w:rPr>
          <w:rStyle w:val="textexposedshow"/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 è i</w:t>
      </w:r>
      <w:r w:rsidR="004A4109">
        <w:rPr>
          <w:rStyle w:val="textexposedshow"/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l primo atto che segue al Gemellaggio tra i C</w:t>
      </w:r>
      <w:r w:rsidRPr="004A4109">
        <w:rPr>
          <w:rStyle w:val="textexposedshow"/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omuni di Cori e Sesto Calende in nome della comune memoria di uno dei più importanti progettisti aeronautici italiani di sempre” – spiega il Sindaco di Cori </w:t>
      </w:r>
      <w:r w:rsidRPr="004A4109">
        <w:rPr>
          <w:rStyle w:val="textexposedshow"/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 xml:space="preserve">Mauro De </w:t>
      </w:r>
      <w:proofErr w:type="spellStart"/>
      <w:r w:rsidRPr="004A4109">
        <w:rPr>
          <w:rStyle w:val="textexposedshow"/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>Lillis</w:t>
      </w:r>
      <w:proofErr w:type="spellEnd"/>
      <w:r w:rsidRPr="004A4109">
        <w:rPr>
          <w:rStyle w:val="textexposedshow"/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 che ringrazia il suo Assessore alla Cultura Paolo Fantini per la disponibilità e il vice Sindaco del Comune di Sesto Calende Giovanni Buzzi per l’accoglienza.</w:t>
      </w:r>
    </w:p>
    <w:sectPr w:rsidR="005704E3" w:rsidRPr="004A4109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AA3FD" w14:textId="77777777" w:rsidR="0051418D" w:rsidRDefault="0051418D" w:rsidP="00B40830">
      <w:r>
        <w:separator/>
      </w:r>
    </w:p>
  </w:endnote>
  <w:endnote w:type="continuationSeparator" w:id="0">
    <w:p w14:paraId="1A5F9D28" w14:textId="77777777" w:rsidR="0051418D" w:rsidRDefault="0051418D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27F04" w14:textId="77777777"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14:paraId="3F3F8954" w14:textId="31829A81" w:rsidR="005B7180" w:rsidRPr="00BA0A3F" w:rsidRDefault="00202E95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F16CADA" wp14:editId="110615E5">
              <wp:simplePos x="0" y="0"/>
              <wp:positionH relativeFrom="rightMargin">
                <wp:posOffset>131445</wp:posOffset>
              </wp:positionH>
              <wp:positionV relativeFrom="bottomMargin">
                <wp:posOffset>360680</wp:posOffset>
              </wp:positionV>
              <wp:extent cx="452755" cy="302895"/>
              <wp:effectExtent l="6350" t="19050" r="5080" b="13970"/>
              <wp:wrapNone/>
              <wp:docPr id="7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8" name="AutoShape 33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4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35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5BCF13" id="Group 32" o:spid="_x0000_s1026" style="position:absolute;margin-left:10.35pt;margin-top:28.4pt;width:35.65pt;height:23.85pt;rotation:90;z-index:251666432;mso-position-horizontal-relative:righ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3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" adj="7304" fillcolor="red" strokecolor="yellow"/>
              <v:shape id="AutoShape 34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" adj="7304" fillcolor="red" strokecolor="yellow"/>
              <v:shape id="AutoShape 35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" adj="7304" fillcolor="red" strokecolor="yellow"/>
              <w10:wrap anchorx="margin" anchory="margin"/>
            </v:group>
          </w:pict>
        </mc:Fallback>
      </mc:AlternateContent>
    </w:r>
    <w:r>
      <w:rPr>
        <w:noProof/>
        <w:color w:val="FF0000"/>
        <w:sz w:val="28"/>
        <w:highlight w:val="yellow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70CADD" wp14:editId="1368132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74650" cy="6938645"/>
              <wp:effectExtent l="0" t="0" r="3175" b="635"/>
              <wp:wrapNone/>
              <wp:docPr id="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0" cy="693864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b/>
                              <w:color w:val="FF0000"/>
                              <w:spacing w:val="60"/>
                            </w:rPr>
                            <w:alias w:val="Data"/>
                            <w:id w:val="92138427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4-18T00:00:00Z"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2782F83" w14:textId="77777777" w:rsidR="00B40830" w:rsidRDefault="004A4109">
                              <w:pPr>
                                <w:rPr>
                                  <w:color w:val="4F81BD" w:themeColor="accent1"/>
                                  <w:spacing w:val="6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pacing w:val="60"/>
                                </w:rPr>
                                <w:t>18 aprile 2019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870CADD" id="Rectangle 19" o:spid="_x0000_s1027" style="position:absolute;margin-left:0;margin-top:0;width:29.5pt;height:546.35pt;z-index:251661312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" o:allowincell="f" fillcolor="yellow" stroked="f">
              <v:textbox style="layout-flow:vertical;mso-layout-flow-alt:bottom-to-top;mso-fit-shape-to-text:t">
                <w:txbxContent>
                  <w:sdt>
                    <w:sdtP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alias w:val="Data"/>
                      <w:id w:val="92138427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9-04-18T00:00:00Z">
                        <w:dateFormat w:val="d MMMM yyyy"/>
                        <w:lid w:val="it-I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62782F83" w14:textId="77777777" w:rsidR="00B40830" w:rsidRDefault="004A4109">
                        <w:pPr>
                          <w:rPr>
                            <w:color w:val="4F81BD" w:themeColor="accent1"/>
                            <w:spacing w:val="6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0000"/>
                            <w:spacing w:val="60"/>
                          </w:rPr>
                          <w:t>18 aprile 2019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FF0000"/>
        <w:sz w:val="28"/>
        <w:highlight w:val="yellow"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A234692" wp14:editId="17F1284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8255" t="20320" r="12700" b="1270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1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799D2" id="Group 15" o:spid="_x0000_s1026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" o:allowincell="f">
              <v:shape id="AutoShape 16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" adj="7304" fillcolor="red" strokecolor="yellow"/>
              <v:shape id="AutoShape 17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" adj="7304" fillcolor="red" strokecolor="yellow"/>
              <v:shape id="AutoShape 18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" adj="7304" fillcolor="red" strokecolor="yellow"/>
              <w10:wrap anchorx="margin" anchory="margin"/>
            </v:group>
          </w:pict>
        </mc:Fallback>
      </mc:AlternateConten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14:paraId="0384434C" w14:textId="77777777"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14:paraId="04165DAE" w14:textId="77777777"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8732" w14:textId="77777777" w:rsidR="0051418D" w:rsidRDefault="0051418D" w:rsidP="00B40830">
      <w:r>
        <w:separator/>
      </w:r>
    </w:p>
  </w:footnote>
  <w:footnote w:type="continuationSeparator" w:id="0">
    <w:p w14:paraId="39DF57F7" w14:textId="77777777" w:rsidR="0051418D" w:rsidRDefault="0051418D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0378" w14:textId="7CCA6B30" w:rsidR="00B40830" w:rsidRDefault="00202E95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77F59F" wp14:editId="53E80266">
              <wp:simplePos x="0" y="0"/>
              <wp:positionH relativeFrom="column">
                <wp:posOffset>4690110</wp:posOffset>
              </wp:positionH>
              <wp:positionV relativeFrom="paragraph">
                <wp:posOffset>-312420</wp:posOffset>
              </wp:positionV>
              <wp:extent cx="1501775" cy="1137920"/>
              <wp:effectExtent l="13335" t="11430" r="8890" b="12700"/>
              <wp:wrapNone/>
              <wp:docPr id="1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137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7110C" w14:textId="77777777" w:rsidR="008F79B1" w:rsidRDefault="008F79B1" w:rsidP="008F79B1">
                          <w:pPr>
                            <w:jc w:val="right"/>
                          </w:pPr>
                          <w:r>
                            <w:rPr>
                              <w:rFonts w:ascii="Cambria" w:hAnsi="Cambria"/>
                              <w:noProof/>
                              <w:color w:val="FF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341D9D66" wp14:editId="6F2C25BF">
                                <wp:extent cx="677755" cy="1080000"/>
                                <wp:effectExtent l="19050" t="0" r="0" b="0"/>
                                <wp:docPr id="3" name="Immagine 3" descr="cori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ori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7755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535FA8A" w14:textId="77777777" w:rsidR="008F79B1" w:rsidRDefault="008F79B1" w:rsidP="008F79B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7F59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9.3pt;margin-top:-24.6pt;width:118.25pt;height:8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" strokecolor="white [3212]">
              <v:textbox>
                <w:txbxContent>
                  <w:p w14:paraId="7657110C" w14:textId="77777777" w:rsidR="008F79B1" w:rsidRDefault="008F79B1" w:rsidP="008F79B1">
                    <w:pPr>
                      <w:jc w:val="right"/>
                    </w:pPr>
                    <w:r>
                      <w:rPr>
                        <w:rFonts w:ascii="Cambria" w:hAnsi="Cambria"/>
                        <w:noProof/>
                        <w:color w:val="FF0000"/>
                        <w:sz w:val="28"/>
                        <w:szCs w:val="28"/>
                      </w:rPr>
                      <w:drawing>
                        <wp:inline distT="0" distB="0" distL="0" distR="0" wp14:anchorId="341D9D66" wp14:editId="6F2C25BF">
                          <wp:extent cx="677755" cy="1080000"/>
                          <wp:effectExtent l="19050" t="0" r="0" b="0"/>
                          <wp:docPr id="3" name="Immagine 3" descr="cori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ori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7755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535FA8A" w14:textId="77777777" w:rsidR="008F79B1" w:rsidRDefault="008F79B1" w:rsidP="008F79B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5128F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67B21125" w14:textId="77777777"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548B0B4" w14:textId="0DB77A82" w:rsidR="00B40830" w:rsidRPr="00C467C2" w:rsidRDefault="0075128F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>
          <w:rPr>
            <w:rFonts w:ascii="Century Gothic" w:hAnsi="Century Gothic"/>
            <w:b/>
            <w:color w:val="000000" w:themeColor="text1"/>
            <w:sz w:val="24"/>
          </w:rPr>
          <w:t>Via della Libertà, 36 - 04010 Cori (LT)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02E95"/>
    <w:rsid w:val="002248B9"/>
    <w:rsid w:val="002523CA"/>
    <w:rsid w:val="0026590C"/>
    <w:rsid w:val="002B3A33"/>
    <w:rsid w:val="002C4A11"/>
    <w:rsid w:val="002D0190"/>
    <w:rsid w:val="002D5B0D"/>
    <w:rsid w:val="002E7647"/>
    <w:rsid w:val="002F6D88"/>
    <w:rsid w:val="003721EA"/>
    <w:rsid w:val="003802F1"/>
    <w:rsid w:val="0039061F"/>
    <w:rsid w:val="003C6E59"/>
    <w:rsid w:val="003F088D"/>
    <w:rsid w:val="00441E6A"/>
    <w:rsid w:val="004A4109"/>
    <w:rsid w:val="004B66DD"/>
    <w:rsid w:val="004E4570"/>
    <w:rsid w:val="004F3E29"/>
    <w:rsid w:val="005100F5"/>
    <w:rsid w:val="0051418D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B16D2"/>
    <w:rsid w:val="006C5175"/>
    <w:rsid w:val="006C757C"/>
    <w:rsid w:val="006D3B71"/>
    <w:rsid w:val="0075128F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BB7E64"/>
    <w:rsid w:val="00C26BAA"/>
    <w:rsid w:val="00C467C2"/>
    <w:rsid w:val="00CC4B07"/>
    <w:rsid w:val="00CD07AA"/>
    <w:rsid w:val="00D44B98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829A4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character" w:customStyle="1" w:styleId="textexposedshow">
    <w:name w:val="text_exposed_show"/>
    <w:basedOn w:val="Carpredefinitoparagrafo"/>
    <w:rsid w:val="00BB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204EF-A676-45BB-B1C5-246F2CE8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>COMUNE DI CORI</dc:subject>
  <dc:creator>Via della Libertà, 36 - 04010 Cori (LT)</dc:creator>
  <cp:keywords/>
  <dc:description/>
  <cp:lastModifiedBy>enzo</cp:lastModifiedBy>
  <cp:revision>2</cp:revision>
  <dcterms:created xsi:type="dcterms:W3CDTF">2019-04-19T04:33:00Z</dcterms:created>
  <dcterms:modified xsi:type="dcterms:W3CDTF">2019-04-19T04:33:00Z</dcterms:modified>
</cp:coreProperties>
</file>